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B0E6" w14:textId="148DB898" w:rsidR="009E527B" w:rsidRPr="007C4C43" w:rsidRDefault="00A827F6" w:rsidP="007C4C43">
      <w:pPr>
        <w:jc w:val="center"/>
        <w:rPr>
          <w:rFonts w:ascii="ＭＳ 明朝" w:eastAsia="ＭＳ 明朝" w:hAnsi="ＭＳ 明朝"/>
          <w:sz w:val="28"/>
          <w:szCs w:val="28"/>
        </w:rPr>
      </w:pPr>
      <w:r w:rsidRPr="007C4C43">
        <w:rPr>
          <w:rFonts w:ascii="ＭＳ 明朝" w:eastAsia="ＭＳ 明朝" w:hAnsi="ＭＳ 明朝" w:hint="eastAsia"/>
          <w:sz w:val="28"/>
          <w:szCs w:val="28"/>
        </w:rPr>
        <w:t>閲覧対象</w:t>
      </w:r>
      <w:r w:rsidR="002E67CF">
        <w:rPr>
          <w:rFonts w:ascii="ＭＳ 明朝" w:eastAsia="ＭＳ 明朝" w:hAnsi="ＭＳ 明朝" w:hint="eastAsia"/>
          <w:sz w:val="28"/>
          <w:szCs w:val="28"/>
        </w:rPr>
        <w:t>文書</w:t>
      </w:r>
      <w:r w:rsidRPr="007C4C43">
        <w:rPr>
          <w:rFonts w:ascii="ＭＳ 明朝" w:eastAsia="ＭＳ 明朝" w:hAnsi="ＭＳ 明朝" w:hint="eastAsia"/>
          <w:sz w:val="28"/>
          <w:szCs w:val="28"/>
        </w:rPr>
        <w:t>のリスト</w:t>
      </w:r>
    </w:p>
    <w:p w14:paraId="27A05600" w14:textId="77777777" w:rsidR="00A827F6" w:rsidRPr="007C4C43" w:rsidRDefault="00A827F6">
      <w:pPr>
        <w:rPr>
          <w:rFonts w:ascii="ＭＳ 明朝" w:eastAsia="ＭＳ 明朝" w:hAnsi="ＭＳ 明朝"/>
        </w:rPr>
      </w:pPr>
    </w:p>
    <w:tbl>
      <w:tblPr>
        <w:tblW w:w="9346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8"/>
        <w:gridCol w:w="1848"/>
      </w:tblGrid>
      <w:tr w:rsidR="006105A5" w:rsidRPr="00E73E72" w14:paraId="2BD2628F" w14:textId="77777777" w:rsidTr="000F1357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3F3CED11" w14:textId="6C0A51FD" w:rsidR="006105A5" w:rsidRPr="006105A5" w:rsidRDefault="006105A5" w:rsidP="006105A5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</w:pPr>
            <w:r w:rsidRPr="006105A5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1"/>
              </w:rPr>
              <w:t>資料名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F5F732E" w14:textId="3C1F4651" w:rsidR="006105A5" w:rsidRPr="006105A5" w:rsidRDefault="00090EA4" w:rsidP="006105A5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いずれかをチェック</w:t>
            </w:r>
            <w:bookmarkStart w:id="0" w:name="_GoBack"/>
            <w:bookmarkEnd w:id="0"/>
          </w:p>
        </w:tc>
      </w:tr>
      <w:tr w:rsidR="000B7DC2" w:rsidRPr="00E73E72" w14:paraId="6A60AFB4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361B" w14:textId="2B1A58F4" w:rsidR="000B7DC2" w:rsidRPr="00EC270C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IRB関連資料</w:t>
            </w: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議事録、審査依頼書、病院長保管分の必須文書等）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7C9E9255" w14:textId="77777777" w:rsidR="000B7DC2" w:rsidRPr="00E73E72" w:rsidDel="00FE126E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E73E72" w14:paraId="012D31A4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416ABA" w14:textId="211C7A2B" w:rsidR="000B7DC2" w:rsidRPr="00E73E72" w:rsidRDefault="00930048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="000B7DC2"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西暦</w:t>
            </w:r>
            <w:r w:rsidR="000B7DC2"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</w:t>
            </w:r>
            <w:r w:rsidR="000B7DC2"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IRB〜　西暦</w:t>
            </w:r>
            <w:r w:rsidR="000B7DC2"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</w:t>
            </w:r>
            <w:r w:rsidR="000B7DC2"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IRB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A82F58" w14:textId="77777777" w:rsidR="000B7DC2" w:rsidRPr="00E73E72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B7DC2" w:rsidRPr="00E73E72" w14:paraId="7D52A26B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C97D" w14:textId="56C52B2A" w:rsidR="000B7DC2" w:rsidRPr="00E73E72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契約書、覚書、変更契約書、代表者等の変更レター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01B95E7" w14:textId="77777777" w:rsidR="000B7DC2" w:rsidRPr="00EC270C" w:rsidDel="00FE126E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05682F" w14:paraId="797F116A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62DEB77" w14:textId="79CB9A17" w:rsidR="000B7DC2" w:rsidRPr="00E73E72" w:rsidRDefault="00930048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="000B7DC2"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西暦</w:t>
            </w:r>
            <w:r w:rsidR="000B7DC2" w:rsidRPr="00354B6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度以降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AF132B" w14:textId="77777777" w:rsidR="000B7DC2" w:rsidRPr="00E73E72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B7DC2" w:rsidRPr="00025AA0" w14:paraId="216EA906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6333" w14:textId="3A3C20C3" w:rsidR="000B7DC2" w:rsidRPr="00B32DCB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5682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IRB委員名簿、委嘱状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362B5" w14:textId="77777777" w:rsidR="000B7DC2" w:rsidRPr="00CA1C20" w:rsidDel="00FE126E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B32DC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8770B4" w14:paraId="1A241690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9153" w14:textId="1FC33C18" w:rsidR="000B7DC2" w:rsidRPr="00025AA0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C0B2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治験標準業務手順書（</w:t>
            </w:r>
            <w:r w:rsidRPr="00025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SOP）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50AD0EF8" w14:textId="77777777" w:rsidR="000B7DC2" w:rsidRPr="00EC0B27" w:rsidDel="00FE126E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8770B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8770B4" w14:paraId="0CB75C26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825D50" w14:textId="47308BFB" w:rsidR="000B7DC2" w:rsidRPr="00035BC5" w:rsidRDefault="000B7DC2" w:rsidP="00A827F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C0B2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Pr="008770B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西暦</w:t>
            </w:r>
            <w:r w:rsidRPr="005E598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以降に</w:t>
            </w:r>
            <w:r w:rsidR="000778D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用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42BF73" w14:textId="77777777" w:rsidR="000B7DC2" w:rsidRPr="00035BC5" w:rsidDel="00020F65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0B7DC2" w:rsidRPr="00035BC5" w14:paraId="58F0F9B5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C836" w14:textId="2C76FB58" w:rsidR="000B7DC2" w:rsidRPr="00035BC5" w:rsidRDefault="000B7DC2" w:rsidP="00DF29D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E598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保管のみ資料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BB87A" w14:textId="77777777" w:rsidR="000B7DC2" w:rsidRPr="005E5987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35BC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9D4289" w14:paraId="43FA191B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FD1B" w14:textId="6B952CAB" w:rsidR="000B7DC2" w:rsidRPr="009D4289" w:rsidRDefault="000B7DC2" w:rsidP="00FE126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治験薬関連資料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6AA7D743" w14:textId="77777777" w:rsidR="000B7DC2" w:rsidRPr="00E73E72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D428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B7DC2" w:rsidRPr="00D3322F" w14:paraId="69798DBA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CA1ECA2" w14:textId="74CB4ECB" w:rsidR="000B7DC2" w:rsidRPr="009D4289" w:rsidRDefault="00930048" w:rsidP="008522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="0088246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さらに以下をチェック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vAlign w:val="center"/>
          </w:tcPr>
          <w:p w14:paraId="1AFFFC2A" w14:textId="77777777" w:rsidR="000B7DC2" w:rsidRPr="009D4289" w:rsidRDefault="000B7DC2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3B075E" w14:paraId="06D05976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F1ACB" w14:textId="0B385CFF" w:rsidR="00882467" w:rsidRPr="003B075E" w:rsidRDefault="00882467" w:rsidP="008522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治験薬保管温度記録</w:t>
            </w: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AF3D21C" w14:textId="77777777" w:rsidR="00882467" w:rsidRPr="003B075E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090EA4" w:rsidRPr="003B075E" w14:paraId="5D38B151" w14:textId="77777777" w:rsidTr="00090EA4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DE61617" w14:textId="0C5468EC" w:rsidR="00090EA4" w:rsidRPr="006119E1" w:rsidRDefault="00090EA4" w:rsidP="0085223E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要の場合）</w:t>
            </w:r>
            <w:r w:rsidRPr="00E73E7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西暦</w:t>
            </w:r>
            <w:r w:rsidRPr="00EC270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年　　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以降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vAlign w:val="center"/>
          </w:tcPr>
          <w:p w14:paraId="5EEA4A7E" w14:textId="77777777" w:rsidR="00090EA4" w:rsidRPr="006119E1" w:rsidRDefault="00090EA4" w:rsidP="006105A5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882467" w:rsidRPr="00BF791A" w14:paraId="5BA0AAFD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4BCD1" w14:textId="673539DF" w:rsidR="00882467" w:rsidRPr="00BF791A" w:rsidRDefault="00882467" w:rsidP="003B075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温度ロガー校正証明書</w:t>
            </w: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0ACC5334" w14:textId="77777777" w:rsidR="00882467" w:rsidRPr="00BF791A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882467" w:rsidRPr="001E2080" w14:paraId="7DFE80E3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861D" w14:textId="7FFA0B4E" w:rsidR="00882467" w:rsidRPr="00330D48" w:rsidRDefault="00057296" w:rsidP="00330D4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治験薬管理手順書</w:t>
            </w:r>
            <w:r w:rsidR="00B52C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納品書</w:t>
            </w:r>
            <w:r w:rsidR="00B52C9C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/</w:t>
            </w:r>
            <w:r w:rsidR="00B52C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回収書</w:t>
            </w: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6A41EBC3" w14:textId="77777777" w:rsidR="00882467" w:rsidRPr="00330D48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882467" w:rsidRPr="007232B5" w14:paraId="0CE5DD09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377A2" w14:textId="3690B3BC" w:rsidR="00882467" w:rsidRPr="001E2080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治験薬管理表</w:t>
            </w:r>
          </w:p>
        </w:tc>
        <w:tc>
          <w:tcPr>
            <w:tcW w:w="184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45313C5F" w14:textId="77777777" w:rsidR="00882467" w:rsidRPr="007232B5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要・不要</w:t>
            </w:r>
          </w:p>
        </w:tc>
      </w:tr>
      <w:tr w:rsidR="00882467" w:rsidRPr="00930048" w14:paraId="0D84B8F7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5D518C" w14:textId="77777777" w:rsidR="00882467" w:rsidRPr="00930048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119E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その他、具体的に記載）</w:t>
            </w:r>
          </w:p>
        </w:tc>
        <w:tc>
          <w:tcPr>
            <w:tcW w:w="1848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3C0E594D" w14:textId="77777777" w:rsidR="00882467" w:rsidRPr="00930048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6105A5" w:rsidRPr="00930048" w14:paraId="641CA98E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D273E67" w14:textId="77777777" w:rsidR="006105A5" w:rsidRPr="006119E1" w:rsidRDefault="006105A5" w:rsidP="00882467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2591C419" w14:textId="77777777" w:rsidR="006105A5" w:rsidRPr="00930048" w:rsidRDefault="006105A5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7232B5" w14:paraId="642FF811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</w:tcPr>
          <w:p w14:paraId="37B894FA" w14:textId="77777777" w:rsidR="00882467" w:rsidRPr="007232B5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380BF8" w14:textId="77777777" w:rsidR="00882467" w:rsidRPr="007232B5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AF7CFA" w14:paraId="38FAE051" w14:textId="77777777" w:rsidTr="006105A5">
        <w:trPr>
          <w:trHeight w:val="400"/>
        </w:trPr>
        <w:tc>
          <w:tcPr>
            <w:tcW w:w="7498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4C8F40" w14:textId="6A75202F" w:rsidR="00882467" w:rsidRPr="00C44CD9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44CD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  <w:r w:rsidR="000F1357" w:rsidRPr="00381243">
              <w:rPr>
                <w:rFonts w:ascii="ＭＳ 明朝" w:eastAsia="ＭＳ 明朝" w:hAnsi="ＭＳ 明朝" w:hint="eastAsia"/>
              </w:rPr>
              <w:t>※</w:t>
            </w:r>
          </w:p>
          <w:p w14:paraId="57205361" w14:textId="37FE42C5" w:rsidR="00882467" w:rsidRPr="00AF7CFA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C44CD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上記以外の必須文書</w:t>
            </w:r>
            <w:r w:rsidR="00B52C9C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</w:t>
            </w:r>
            <w:r w:rsidRPr="00C44CD9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又は遡って閲覧したい必須文書がある場合）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0E2B94DF" w14:textId="77777777" w:rsidR="00882467" w:rsidRPr="00AF7CFA" w:rsidDel="00FE126E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1753C8" w14:paraId="1D673A2A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7C4AD6" w14:textId="48674BF9" w:rsidR="00882467" w:rsidRPr="001753C8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3A4FAB31" w14:textId="77777777" w:rsidR="00882467" w:rsidRPr="001753C8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9E185C" w14:paraId="69EFF1F9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dashSmallGap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2F1C0D" w14:textId="3DDA6E8B" w:rsidR="00882467" w:rsidRPr="009E185C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</w:tcPr>
          <w:p w14:paraId="5653DA71" w14:textId="77777777" w:rsidR="00882467" w:rsidRPr="009E185C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882467" w:rsidRPr="007164FB" w14:paraId="5551F9EC" w14:textId="77777777" w:rsidTr="006105A5">
        <w:trPr>
          <w:trHeight w:val="400"/>
        </w:trPr>
        <w:tc>
          <w:tcPr>
            <w:tcW w:w="7498" w:type="dxa"/>
            <w:tcBorders>
              <w:top w:val="dashSmallGap" w:sz="4" w:space="0" w:color="A6A6A6" w:themeColor="background1" w:themeShade="A6"/>
              <w:left w:val="single" w:sz="8" w:space="0" w:color="000000" w:themeColor="text1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2BDE4" w14:textId="7FCF913A" w:rsidR="00882467" w:rsidRPr="007164FB" w:rsidRDefault="00882467" w:rsidP="0088246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tcBorders>
              <w:top w:val="dashSmallGap" w:sz="4" w:space="0" w:color="A6A6A6" w:themeColor="background1" w:themeShade="A6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DBA4E7" w14:textId="77777777" w:rsidR="00882467" w:rsidRPr="007164FB" w:rsidRDefault="00882467" w:rsidP="006105A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44EDC1EE" w14:textId="77777777" w:rsidR="00A827F6" w:rsidRPr="007164FB" w:rsidRDefault="00A827F6">
      <w:pPr>
        <w:rPr>
          <w:rFonts w:ascii="ＭＳ 明朝" w:eastAsia="ＭＳ 明朝" w:hAnsi="ＭＳ 明朝"/>
        </w:rPr>
      </w:pPr>
    </w:p>
    <w:p w14:paraId="70359037" w14:textId="77777777" w:rsidR="00A827F6" w:rsidRPr="007164FB" w:rsidRDefault="00A827F6">
      <w:pPr>
        <w:rPr>
          <w:rFonts w:ascii="ＭＳ 明朝" w:eastAsia="ＭＳ 明朝" w:hAnsi="ＭＳ 明朝"/>
        </w:rPr>
      </w:pPr>
    </w:p>
    <w:p w14:paraId="51EA7621" w14:textId="77777777" w:rsidR="00A827F6" w:rsidRPr="00381243" w:rsidRDefault="00A827F6" w:rsidP="00A827F6">
      <w:pPr>
        <w:rPr>
          <w:rFonts w:ascii="ＭＳ 明朝" w:eastAsia="ＭＳ 明朝" w:hAnsi="ＭＳ 明朝"/>
        </w:rPr>
      </w:pPr>
      <w:r w:rsidRPr="00381243">
        <w:rPr>
          <w:rFonts w:ascii="ＭＳ 明朝" w:eastAsia="ＭＳ 明朝" w:hAnsi="ＭＳ 明朝" w:hint="eastAsia"/>
        </w:rPr>
        <w:t>※その他の記載方法</w:t>
      </w:r>
    </w:p>
    <w:p w14:paraId="2AC2BC69" w14:textId="77777777" w:rsidR="00A827F6" w:rsidRPr="006D0371" w:rsidRDefault="00A827F6" w:rsidP="00A827F6">
      <w:pPr>
        <w:rPr>
          <w:rFonts w:ascii="ＭＳ 明朝" w:eastAsia="ＭＳ 明朝" w:hAnsi="ＭＳ 明朝"/>
        </w:rPr>
      </w:pPr>
      <w:r w:rsidRPr="00381243">
        <w:rPr>
          <w:rFonts w:ascii="ＭＳ 明朝" w:eastAsia="ＭＳ 明朝" w:hAnsi="ＭＳ 明朝" w:hint="eastAsia"/>
        </w:rPr>
        <w:t>例）</w:t>
      </w:r>
      <w:r w:rsidRPr="006D0371">
        <w:rPr>
          <w:rFonts w:ascii="ＭＳ 明朝" w:eastAsia="ＭＳ 明朝" w:hAnsi="ＭＳ 明朝"/>
        </w:rPr>
        <w:t>2015</w:t>
      </w:r>
      <w:r w:rsidRPr="00381243">
        <w:rPr>
          <w:rFonts w:ascii="ＭＳ 明朝" w:eastAsia="ＭＳ 明朝" w:hAnsi="ＭＳ 明朝"/>
        </w:rPr>
        <w:t>年3</w:t>
      </w:r>
      <w:r w:rsidRPr="006D0371">
        <w:rPr>
          <w:rFonts w:ascii="ＭＳ 明朝" w:eastAsia="ＭＳ 明朝" w:hAnsi="ＭＳ 明朝"/>
        </w:rPr>
        <w:t>月</w:t>
      </w:r>
      <w:r w:rsidRPr="00381243">
        <w:rPr>
          <w:rFonts w:ascii="ＭＳ 明朝" w:eastAsia="ＭＳ 明朝" w:hAnsi="ＭＳ 明朝"/>
        </w:rPr>
        <w:t>IRB</w:t>
      </w:r>
      <w:r w:rsidRPr="00D3322F">
        <w:rPr>
          <w:rFonts w:ascii="ＭＳ 明朝" w:eastAsia="ＭＳ 明朝" w:hAnsi="ＭＳ 明朝"/>
        </w:rPr>
        <w:t>議事録、治験依頼書</w:t>
      </w:r>
    </w:p>
    <w:p w14:paraId="0BC2DB9E" w14:textId="77777777" w:rsidR="00A827F6" w:rsidRPr="00D3322F" w:rsidRDefault="00A827F6" w:rsidP="00A827F6">
      <w:pPr>
        <w:rPr>
          <w:rFonts w:ascii="ＭＳ 明朝" w:eastAsia="ＭＳ 明朝" w:hAnsi="ＭＳ 明朝"/>
        </w:rPr>
      </w:pPr>
      <w:r w:rsidRPr="006D0371">
        <w:rPr>
          <w:rFonts w:ascii="ＭＳ 明朝" w:eastAsia="ＭＳ 明朝" w:hAnsi="ＭＳ 明朝" w:hint="eastAsia"/>
        </w:rPr>
        <w:t xml:space="preserve">　　</w:t>
      </w:r>
      <w:r w:rsidRPr="00D3322F">
        <w:rPr>
          <w:rFonts w:ascii="ＭＳ 明朝" w:eastAsia="ＭＳ 明朝" w:hAnsi="ＭＳ 明朝"/>
        </w:rPr>
        <w:t>2015</w:t>
      </w:r>
      <w:r w:rsidRPr="006D0371">
        <w:rPr>
          <w:rFonts w:ascii="ＭＳ 明朝" w:eastAsia="ＭＳ 明朝" w:hAnsi="ＭＳ 明朝"/>
        </w:rPr>
        <w:t>年</w:t>
      </w:r>
      <w:r w:rsidRPr="00D3322F">
        <w:t>2</w:t>
      </w:r>
      <w:r w:rsidRPr="00D3322F">
        <w:rPr>
          <w:rFonts w:ascii="ＭＳ 明朝" w:eastAsia="ＭＳ 明朝" w:hAnsi="ＭＳ 明朝"/>
        </w:rPr>
        <w:t>月IRB必須文書</w:t>
      </w:r>
    </w:p>
    <w:sectPr w:rsidR="00A827F6" w:rsidRPr="00D3322F" w:rsidSect="007164FB">
      <w:headerReference w:type="default" r:id="rId7"/>
      <w:pgSz w:w="11900" w:h="16840"/>
      <w:pgMar w:top="1481" w:right="1701" w:bottom="62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39A4" w14:textId="77777777" w:rsidR="003279F0" w:rsidRDefault="003279F0" w:rsidP="000B7DC2">
      <w:r>
        <w:separator/>
      </w:r>
    </w:p>
  </w:endnote>
  <w:endnote w:type="continuationSeparator" w:id="0">
    <w:p w14:paraId="2946C581" w14:textId="77777777" w:rsidR="003279F0" w:rsidRDefault="003279F0" w:rsidP="000B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DDB2" w14:textId="77777777" w:rsidR="003279F0" w:rsidRDefault="003279F0" w:rsidP="000B7DC2">
      <w:r>
        <w:separator/>
      </w:r>
    </w:p>
  </w:footnote>
  <w:footnote w:type="continuationSeparator" w:id="0">
    <w:p w14:paraId="6481141A" w14:textId="77777777" w:rsidR="003279F0" w:rsidRDefault="003279F0" w:rsidP="000B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0B7DC2" w:rsidRPr="00431394" w14:paraId="3F0184D5" w14:textId="77777777" w:rsidTr="006119E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9A7A1AC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  <w:r w:rsidRPr="00431394">
            <w:rPr>
              <w:rFonts w:ascii="ＭＳ 明朝" w:eastAsia="ＭＳ 明朝" w:hAnsi="ＭＳ 明朝" w:hint="eastAsia"/>
              <w:sz w:val="18"/>
              <w:szCs w:val="18"/>
            </w:rPr>
            <w:t>京大書式</w:t>
          </w:r>
          <w:r>
            <w:rPr>
              <w:rFonts w:ascii="ＭＳ 明朝" w:eastAsia="ＭＳ 明朝" w:hAnsi="ＭＳ 明朝" w:hint="eastAsia"/>
              <w:sz w:val="18"/>
              <w:szCs w:val="18"/>
            </w:rPr>
            <w:t>2</w:t>
          </w:r>
          <w:r>
            <w:rPr>
              <w:rFonts w:ascii="ＭＳ 明朝" w:eastAsia="ＭＳ 明朝" w:hAnsi="ＭＳ 明朝"/>
              <w:sz w:val="18"/>
              <w:szCs w:val="18"/>
            </w:rPr>
            <w:t>3(</w:t>
          </w:r>
          <w:r>
            <w:rPr>
              <w:rFonts w:ascii="ＭＳ 明朝" w:eastAsia="ＭＳ 明朝" w:hAnsi="ＭＳ 明朝" w:hint="eastAsia"/>
              <w:sz w:val="18"/>
              <w:szCs w:val="18"/>
            </w:rPr>
            <w:t>別紙</w:t>
          </w:r>
          <w:r>
            <w:rPr>
              <w:rFonts w:ascii="ＭＳ 明朝" w:eastAsia="ＭＳ 明朝" w:hAnsi="ＭＳ 明朝"/>
              <w:sz w:val="18"/>
              <w:szCs w:val="18"/>
            </w:rPr>
            <w:t>)</w:t>
          </w:r>
        </w:p>
        <w:p w14:paraId="2EF230CE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C472947" w14:textId="77777777" w:rsidR="000B7DC2" w:rsidRPr="00431394" w:rsidRDefault="000B7DC2" w:rsidP="000B7DC2">
          <w:pPr>
            <w:autoSpaceDE w:val="0"/>
            <w:autoSpaceDN w:val="0"/>
            <w:snapToGrid w:val="0"/>
            <w:jc w:val="center"/>
            <w:rPr>
              <w:rFonts w:ascii="ＭＳ 明朝" w:eastAsia="ＭＳ 明朝" w:hAnsi="ＭＳ 明朝"/>
              <w:sz w:val="18"/>
              <w:szCs w:val="18"/>
            </w:rPr>
          </w:pPr>
          <w:r w:rsidRPr="00431394">
            <w:rPr>
              <w:rFonts w:ascii="ＭＳ 明朝" w:eastAsia="ＭＳ 明朝" w:hAnsi="ＭＳ 明朝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107457B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</w:p>
      </w:tc>
    </w:tr>
    <w:tr w:rsidR="000B7DC2" w:rsidRPr="00431394" w14:paraId="19A5E295" w14:textId="77777777" w:rsidTr="006119E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851B0AD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0F3B9C3" w14:textId="77777777" w:rsidR="000B7DC2" w:rsidRPr="00431394" w:rsidRDefault="000B7DC2" w:rsidP="000B7DC2">
          <w:pPr>
            <w:autoSpaceDE w:val="0"/>
            <w:autoSpaceDN w:val="0"/>
            <w:snapToGrid w:val="0"/>
            <w:jc w:val="center"/>
            <w:rPr>
              <w:rFonts w:ascii="ＭＳ 明朝" w:eastAsia="ＭＳ 明朝" w:hAnsi="ＭＳ 明朝"/>
              <w:sz w:val="18"/>
              <w:szCs w:val="18"/>
            </w:rPr>
          </w:pPr>
          <w:r w:rsidRPr="00431394">
            <w:rPr>
              <w:rFonts w:ascii="ＭＳ 明朝" w:eastAsia="ＭＳ 明朝" w:hAnsi="ＭＳ 明朝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2A2A4F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  <w:r w:rsidRPr="00431394">
            <w:rPr>
              <w:rFonts w:ascii="ＭＳ 明朝" w:eastAsia="ＭＳ 明朝" w:hAnsi="ＭＳ 明朝" w:hint="eastAsia"/>
              <w:sz w:val="18"/>
              <w:szCs w:val="18"/>
            </w:rPr>
            <w:t>□治験　　□製造販売後臨床試験</w:t>
          </w:r>
        </w:p>
      </w:tc>
    </w:tr>
    <w:tr w:rsidR="000B7DC2" w:rsidRPr="00431394" w14:paraId="57D1A5C4" w14:textId="77777777" w:rsidTr="006119E1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BF2255B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38FC283" w14:textId="77777777" w:rsidR="000B7DC2" w:rsidRPr="00431394" w:rsidRDefault="000B7DC2" w:rsidP="000B7DC2">
          <w:pPr>
            <w:autoSpaceDE w:val="0"/>
            <w:autoSpaceDN w:val="0"/>
            <w:snapToGrid w:val="0"/>
            <w:rPr>
              <w:rFonts w:ascii="ＭＳ 明朝" w:eastAsia="ＭＳ 明朝" w:hAnsi="ＭＳ 明朝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60D1C" w14:textId="77777777" w:rsidR="000B7DC2" w:rsidRPr="00431394" w:rsidRDefault="000B7DC2" w:rsidP="000B7DC2">
          <w:pPr>
            <w:autoSpaceDE w:val="0"/>
            <w:autoSpaceDN w:val="0"/>
            <w:snapToGrid w:val="0"/>
            <w:jc w:val="left"/>
            <w:rPr>
              <w:rFonts w:ascii="ＭＳ 明朝" w:eastAsia="ＭＳ 明朝" w:hAnsi="ＭＳ 明朝"/>
              <w:sz w:val="18"/>
              <w:szCs w:val="18"/>
            </w:rPr>
          </w:pPr>
          <w:r w:rsidRPr="00431394">
            <w:rPr>
              <w:rFonts w:ascii="ＭＳ 明朝" w:eastAsia="ＭＳ 明朝" w:hAnsi="ＭＳ 明朝" w:hint="eastAsia"/>
              <w:sz w:val="18"/>
              <w:szCs w:val="18"/>
            </w:rPr>
            <w:t>□医薬品　□医療機器</w:t>
          </w:r>
          <w:r>
            <w:rPr>
              <w:rFonts w:ascii="ＭＳ 明朝" w:eastAsia="ＭＳ 明朝" w:hAnsi="ＭＳ 明朝" w:hint="eastAsia"/>
              <w:sz w:val="18"/>
              <w:szCs w:val="18"/>
            </w:rPr>
            <w:t xml:space="preserve">　□再生医療等製品</w:t>
          </w:r>
        </w:p>
      </w:tc>
    </w:tr>
  </w:tbl>
  <w:p w14:paraId="20D12BB1" w14:textId="77777777" w:rsidR="000B7DC2" w:rsidRDefault="000B7D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20F65"/>
    <w:rsid w:val="00025AA0"/>
    <w:rsid w:val="00035BC5"/>
    <w:rsid w:val="0005682F"/>
    <w:rsid w:val="00057296"/>
    <w:rsid w:val="000778D1"/>
    <w:rsid w:val="00090EA4"/>
    <w:rsid w:val="000A69F6"/>
    <w:rsid w:val="000B7DC2"/>
    <w:rsid w:val="000F1357"/>
    <w:rsid w:val="00115D28"/>
    <w:rsid w:val="001753C8"/>
    <w:rsid w:val="001C31E4"/>
    <w:rsid w:val="001E2080"/>
    <w:rsid w:val="002201E8"/>
    <w:rsid w:val="002E67CF"/>
    <w:rsid w:val="003279F0"/>
    <w:rsid w:val="00330D48"/>
    <w:rsid w:val="00354B6E"/>
    <w:rsid w:val="00381243"/>
    <w:rsid w:val="003B075E"/>
    <w:rsid w:val="00435055"/>
    <w:rsid w:val="005909DC"/>
    <w:rsid w:val="005B0E4B"/>
    <w:rsid w:val="005E5987"/>
    <w:rsid w:val="006105A5"/>
    <w:rsid w:val="006D0371"/>
    <w:rsid w:val="006D6B2C"/>
    <w:rsid w:val="007164FB"/>
    <w:rsid w:val="007232B5"/>
    <w:rsid w:val="007343CF"/>
    <w:rsid w:val="00797914"/>
    <w:rsid w:val="007C4C43"/>
    <w:rsid w:val="0085223E"/>
    <w:rsid w:val="008770B4"/>
    <w:rsid w:val="00882467"/>
    <w:rsid w:val="00930048"/>
    <w:rsid w:val="009D4289"/>
    <w:rsid w:val="009E185C"/>
    <w:rsid w:val="009E527B"/>
    <w:rsid w:val="00A63B21"/>
    <w:rsid w:val="00A827F6"/>
    <w:rsid w:val="00A83691"/>
    <w:rsid w:val="00AF7CFA"/>
    <w:rsid w:val="00B32DCB"/>
    <w:rsid w:val="00B52C9C"/>
    <w:rsid w:val="00BF791A"/>
    <w:rsid w:val="00C44CD9"/>
    <w:rsid w:val="00CA1C20"/>
    <w:rsid w:val="00D3322F"/>
    <w:rsid w:val="00DF29DE"/>
    <w:rsid w:val="00E73E72"/>
    <w:rsid w:val="00EA38EC"/>
    <w:rsid w:val="00EC0B27"/>
    <w:rsid w:val="00EC270C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490CB"/>
  <w15:chartTrackingRefBased/>
  <w15:docId w15:val="{DF9FE543-DA76-9E43-A8A9-8ECE6EE6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26E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126E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DC2"/>
  </w:style>
  <w:style w:type="paragraph" w:styleId="a7">
    <w:name w:val="footer"/>
    <w:basedOn w:val="a"/>
    <w:link w:val="a8"/>
    <w:uiPriority w:val="99"/>
    <w:unhideWhenUsed/>
    <w:rsid w:val="000B7D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DC2"/>
  </w:style>
  <w:style w:type="paragraph" w:styleId="a9">
    <w:name w:val="Revision"/>
    <w:hidden/>
    <w:uiPriority w:val="99"/>
    <w:semiHidden/>
    <w:rsid w:val="000B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C6379-97E5-A54E-9FEE-33D73A49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sukoOimoto</cp:lastModifiedBy>
  <cp:revision>41</cp:revision>
  <cp:lastPrinted>2019-07-15T05:05:00Z</cp:lastPrinted>
  <dcterms:created xsi:type="dcterms:W3CDTF">2019-07-11T00:46:00Z</dcterms:created>
  <dcterms:modified xsi:type="dcterms:W3CDTF">2019-07-15T05:06:00Z</dcterms:modified>
</cp:coreProperties>
</file>